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196" w:rsidRDefault="00476196" w:rsidP="0047619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FE5A1F">
        <w:rPr>
          <w:rFonts w:eastAsia="Lucida Sans Unicode"/>
          <w:b/>
          <w:bCs/>
          <w:szCs w:val="28"/>
        </w:rPr>
        <w:t>PROCESSO SELETIVO __ __ / __ __ __ __</w:t>
      </w:r>
      <w:r>
        <w:rPr>
          <w:rFonts w:eastAsia="Lucida Sans Unicode"/>
          <w:b/>
          <w:bCs/>
          <w:szCs w:val="28"/>
        </w:rPr>
        <w:t xml:space="preserve"> </w:t>
      </w:r>
    </w:p>
    <w:p w:rsidR="00476196" w:rsidRDefault="00476196" w:rsidP="0047619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- FOLHA RESPOSTA - RASCUNHO</w:t>
      </w:r>
    </w:p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c>
          <w:tcPr>
            <w:tcW w:w="11057" w:type="dxa"/>
          </w:tcPr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476196" w:rsidRPr="00254F6E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rPr>
          <w:trHeight w:val="456"/>
        </w:trPr>
        <w:tc>
          <w:tcPr>
            <w:tcW w:w="11057" w:type="dxa"/>
          </w:tcPr>
          <w:p w:rsidR="00476196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02536A" w:rsidRPr="00254F6E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rPr>
          <w:trHeight w:val="456"/>
        </w:trPr>
        <w:tc>
          <w:tcPr>
            <w:tcW w:w="11057" w:type="dxa"/>
          </w:tcPr>
          <w:p w:rsidR="00476196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02536A" w:rsidRPr="00254F6E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476196" w:rsidTr="0002536A">
        <w:trPr>
          <w:trHeight w:val="456"/>
        </w:trPr>
        <w:tc>
          <w:tcPr>
            <w:tcW w:w="11057" w:type="dxa"/>
          </w:tcPr>
          <w:p w:rsidR="00476196" w:rsidRDefault="00476196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02536A" w:rsidRPr="00254F6E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02536A" w:rsidTr="0002536A">
        <w:trPr>
          <w:trHeight w:val="456"/>
        </w:trPr>
        <w:tc>
          <w:tcPr>
            <w:tcW w:w="11057" w:type="dxa"/>
          </w:tcPr>
          <w:p w:rsidR="0002536A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02536A" w:rsidRDefault="0002536A" w:rsidP="004606AC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  <w:bookmarkStart w:id="0" w:name="_GoBack"/>
        <w:bookmarkEnd w:id="0"/>
      </w:tr>
    </w:tbl>
    <w:p w:rsidR="008A7171" w:rsidRPr="00476196" w:rsidRDefault="008A7171" w:rsidP="0002536A"/>
    <w:sectPr w:rsidR="008A7171" w:rsidRPr="0047619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536A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76196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AD5EE9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476196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793D-71DC-4E3E-AE9B-E00CE5E3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9:00Z</dcterms:created>
  <dcterms:modified xsi:type="dcterms:W3CDTF">2021-07-12T19:59:00Z</dcterms:modified>
</cp:coreProperties>
</file>